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496BC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D94497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6D25CC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EDE9B3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D59F6C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75BF64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30FD69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E7073F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AD73AB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724601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268A3A" w14:textId="77777777" w:rsidR="00D71F4F" w:rsidRDefault="00D71F4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F7D97A" w14:textId="70F4607D" w:rsidR="00F14E3A" w:rsidRPr="00B572E5" w:rsidRDefault="00A27F9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526510">
        <w:rPr>
          <w:rFonts w:ascii="Times New Roman" w:hAnsi="Times New Roman"/>
          <w:b/>
          <w:bCs/>
          <w:sz w:val="28"/>
          <w:szCs w:val="28"/>
        </w:rPr>
        <w:t>9</w:t>
      </w:r>
      <w:r w:rsidR="00C311A5" w:rsidRPr="00B572E5">
        <w:rPr>
          <w:rFonts w:ascii="Times New Roman" w:hAnsi="Times New Roman"/>
          <w:b/>
          <w:bCs/>
          <w:sz w:val="28"/>
          <w:szCs w:val="28"/>
        </w:rPr>
        <w:t>.</w:t>
      </w:r>
      <w:r w:rsidR="00526510">
        <w:rPr>
          <w:rFonts w:ascii="Times New Roman" w:hAnsi="Times New Roman"/>
          <w:b/>
          <w:bCs/>
          <w:sz w:val="28"/>
          <w:szCs w:val="28"/>
        </w:rPr>
        <w:t>03</w:t>
      </w:r>
      <w:r w:rsidR="00C311A5" w:rsidRPr="00B572E5">
        <w:rPr>
          <w:rFonts w:ascii="Times New Roman" w:hAnsi="Times New Roman"/>
          <w:b/>
          <w:bCs/>
          <w:sz w:val="28"/>
          <w:szCs w:val="28"/>
        </w:rPr>
        <w:t>.202</w:t>
      </w:r>
      <w:r w:rsidR="00526510">
        <w:rPr>
          <w:rFonts w:ascii="Times New Roman" w:hAnsi="Times New Roman"/>
          <w:b/>
          <w:bCs/>
          <w:sz w:val="28"/>
          <w:szCs w:val="28"/>
        </w:rPr>
        <w:t>6</w:t>
      </w:r>
      <w:r w:rsidR="00F14E3A" w:rsidRPr="00B572E5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8B11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5A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6510">
        <w:rPr>
          <w:rFonts w:ascii="Times New Roman" w:hAnsi="Times New Roman"/>
          <w:b/>
          <w:bCs/>
          <w:sz w:val="28"/>
          <w:szCs w:val="28"/>
        </w:rPr>
        <w:t>3</w:t>
      </w:r>
      <w:r w:rsidR="00C311A5" w:rsidRPr="00B572E5">
        <w:rPr>
          <w:rFonts w:ascii="Times New Roman" w:hAnsi="Times New Roman"/>
          <w:b/>
          <w:bCs/>
          <w:sz w:val="28"/>
          <w:szCs w:val="28"/>
        </w:rPr>
        <w:t>/</w:t>
      </w:r>
      <w:r w:rsidR="00526510">
        <w:rPr>
          <w:rFonts w:ascii="Times New Roman" w:hAnsi="Times New Roman"/>
          <w:b/>
          <w:bCs/>
          <w:sz w:val="28"/>
          <w:szCs w:val="28"/>
        </w:rPr>
        <w:t>6</w:t>
      </w:r>
      <w:r w:rsidR="00F14E3A" w:rsidRPr="00B572E5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1EA9F2FE" w:rsidR="00F14E3A" w:rsidRPr="007C0AEE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C0AEE">
        <w:rPr>
          <w:rFonts w:ascii="Times New Roman" w:hAnsi="Times New Roman"/>
          <w:b/>
          <w:sz w:val="26"/>
          <w:szCs w:val="26"/>
        </w:rPr>
        <w:t xml:space="preserve">О согласовании </w:t>
      </w:r>
      <w:r w:rsidRPr="007C0AEE">
        <w:rPr>
          <w:rFonts w:ascii="Times New Roman" w:eastAsiaTheme="minorHAnsi" w:hAnsi="Times New Roman"/>
          <w:b/>
          <w:sz w:val="26"/>
          <w:szCs w:val="26"/>
        </w:rPr>
        <w:t>ежеквартального сводного</w:t>
      </w:r>
      <w:r w:rsidR="008D066D" w:rsidRPr="007C0AEE">
        <w:rPr>
          <w:rFonts w:ascii="Times New Roman" w:eastAsiaTheme="minorHAnsi" w:hAnsi="Times New Roman"/>
          <w:b/>
          <w:sz w:val="26"/>
          <w:szCs w:val="26"/>
        </w:rPr>
        <w:t xml:space="preserve"> районного</w:t>
      </w:r>
      <w:r w:rsidRPr="007C0AEE">
        <w:rPr>
          <w:rFonts w:ascii="Times New Roman" w:eastAsiaTheme="minorHAnsi" w:hAnsi="Times New Roman"/>
          <w:b/>
          <w:sz w:val="26"/>
          <w:szCs w:val="26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</w:t>
      </w:r>
      <w:r w:rsidR="00896FAC" w:rsidRPr="00896FAC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896FAC">
        <w:rPr>
          <w:rFonts w:ascii="Times New Roman" w:eastAsiaTheme="minorHAnsi" w:hAnsi="Times New Roman"/>
          <w:b/>
          <w:sz w:val="26"/>
          <w:szCs w:val="26"/>
        </w:rPr>
        <w:t>города Москвы</w:t>
      </w:r>
      <w:r w:rsidRPr="007C0AEE">
        <w:rPr>
          <w:rFonts w:ascii="Times New Roman" w:eastAsiaTheme="minorHAnsi" w:hAnsi="Times New Roman"/>
          <w:b/>
          <w:sz w:val="26"/>
          <w:szCs w:val="26"/>
        </w:rPr>
        <w:t xml:space="preserve"> на </w:t>
      </w:r>
      <w:r w:rsidR="005D71E7" w:rsidRPr="007C0AEE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526510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C311A5" w:rsidRPr="007C0AEE">
        <w:rPr>
          <w:rFonts w:ascii="Times New Roman" w:eastAsiaTheme="minorHAnsi" w:hAnsi="Times New Roman"/>
          <w:b/>
          <w:sz w:val="26"/>
          <w:szCs w:val="26"/>
        </w:rPr>
        <w:t xml:space="preserve"> квартал 202</w:t>
      </w:r>
      <w:r w:rsidR="00A27F9F">
        <w:rPr>
          <w:rFonts w:ascii="Times New Roman" w:eastAsiaTheme="minorHAnsi" w:hAnsi="Times New Roman"/>
          <w:b/>
          <w:sz w:val="26"/>
          <w:szCs w:val="26"/>
        </w:rPr>
        <w:t>6</w:t>
      </w:r>
      <w:r w:rsidRPr="007C0AEE">
        <w:rPr>
          <w:rFonts w:ascii="Times New Roman" w:eastAsiaTheme="minorHAnsi" w:hAnsi="Times New Roman"/>
          <w:b/>
          <w:sz w:val="26"/>
          <w:szCs w:val="26"/>
        </w:rPr>
        <w:t xml:space="preserve"> года</w:t>
      </w:r>
    </w:p>
    <w:p w14:paraId="371FBAB4" w14:textId="77777777" w:rsidR="00F14E3A" w:rsidRPr="007C0AEE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574A4A67" w14:textId="28E56F0E" w:rsidR="00F14E3A" w:rsidRPr="007C0AEE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6"/>
          <w:szCs w:val="26"/>
        </w:rPr>
      </w:pPr>
      <w:r w:rsidRPr="007C0AEE">
        <w:rPr>
          <w:rFonts w:ascii="Times New Roman" w:hAnsi="Times New Roman"/>
          <w:sz w:val="26"/>
          <w:szCs w:val="26"/>
        </w:rPr>
        <w:t>В соответствии с пунктом 3 части 7 статьи 1 Закона города Москвы от 11 июля 2012 года № 39 «</w:t>
      </w:r>
      <w:r w:rsidR="0051068B" w:rsidRPr="0051068B">
        <w:rPr>
          <w:rFonts w:ascii="Times New Roman" w:hAnsi="Times New Roman"/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7C0AEE">
        <w:rPr>
          <w:rFonts w:ascii="Times New Roman" w:hAnsi="Times New Roman"/>
          <w:sz w:val="26"/>
          <w:szCs w:val="26"/>
        </w:rPr>
        <w:t>», в связи с обращением главы управы района Северное Медведково</w:t>
      </w:r>
      <w:r w:rsidR="008F7680" w:rsidRPr="007C0AEE">
        <w:rPr>
          <w:rFonts w:ascii="Times New Roman" w:hAnsi="Times New Roman"/>
          <w:sz w:val="26"/>
          <w:szCs w:val="26"/>
        </w:rPr>
        <w:t xml:space="preserve"> </w:t>
      </w:r>
      <w:r w:rsidR="0007122D">
        <w:rPr>
          <w:rFonts w:ascii="Times New Roman" w:hAnsi="Times New Roman"/>
          <w:sz w:val="26"/>
          <w:szCs w:val="26"/>
        </w:rPr>
        <w:t xml:space="preserve">города Москвы </w:t>
      </w:r>
      <w:r w:rsidR="008F7680" w:rsidRPr="007C0AEE">
        <w:rPr>
          <w:rFonts w:ascii="Times New Roman" w:hAnsi="Times New Roman"/>
          <w:sz w:val="26"/>
          <w:szCs w:val="26"/>
        </w:rPr>
        <w:t>от</w:t>
      </w:r>
      <w:r w:rsidR="00563B35">
        <w:rPr>
          <w:rFonts w:ascii="Times New Roman" w:hAnsi="Times New Roman"/>
          <w:sz w:val="26"/>
          <w:szCs w:val="26"/>
        </w:rPr>
        <w:t xml:space="preserve"> </w:t>
      </w:r>
      <w:r w:rsidR="00563B35" w:rsidRPr="006D3470">
        <w:rPr>
          <w:rFonts w:ascii="Times New Roman" w:hAnsi="Times New Roman"/>
          <w:sz w:val="26"/>
          <w:szCs w:val="26"/>
        </w:rPr>
        <w:t>11</w:t>
      </w:r>
      <w:r w:rsidR="008F7680" w:rsidRPr="006D3470">
        <w:rPr>
          <w:rFonts w:ascii="Times New Roman" w:hAnsi="Times New Roman"/>
          <w:sz w:val="26"/>
          <w:szCs w:val="26"/>
        </w:rPr>
        <w:t>.</w:t>
      </w:r>
      <w:r w:rsidR="006D3470" w:rsidRPr="006D3470">
        <w:rPr>
          <w:rFonts w:ascii="Times New Roman" w:hAnsi="Times New Roman"/>
          <w:sz w:val="26"/>
          <w:szCs w:val="26"/>
        </w:rPr>
        <w:t>03</w:t>
      </w:r>
      <w:r w:rsidR="008F7680" w:rsidRPr="006D3470">
        <w:rPr>
          <w:rFonts w:ascii="Times New Roman" w:hAnsi="Times New Roman"/>
          <w:sz w:val="26"/>
          <w:szCs w:val="26"/>
        </w:rPr>
        <w:t>.202</w:t>
      </w:r>
      <w:r w:rsidR="006D3470" w:rsidRPr="006D3470">
        <w:rPr>
          <w:rFonts w:ascii="Times New Roman" w:hAnsi="Times New Roman"/>
          <w:sz w:val="26"/>
          <w:szCs w:val="26"/>
        </w:rPr>
        <w:t>6</w:t>
      </w:r>
      <w:r w:rsidR="008F7680" w:rsidRPr="006D3470">
        <w:rPr>
          <w:rFonts w:ascii="Times New Roman" w:hAnsi="Times New Roman"/>
          <w:sz w:val="26"/>
          <w:szCs w:val="26"/>
        </w:rPr>
        <w:t xml:space="preserve"> №</w:t>
      </w:r>
      <w:r w:rsidR="00700978" w:rsidRPr="006D3470">
        <w:rPr>
          <w:rFonts w:ascii="Times New Roman" w:hAnsi="Times New Roman"/>
          <w:sz w:val="26"/>
          <w:szCs w:val="26"/>
        </w:rPr>
        <w:t xml:space="preserve"> </w:t>
      </w:r>
      <w:r w:rsidR="007E2045" w:rsidRPr="006D3470">
        <w:rPr>
          <w:rFonts w:ascii="Times New Roman" w:hAnsi="Times New Roman"/>
          <w:sz w:val="26"/>
          <w:szCs w:val="26"/>
        </w:rPr>
        <w:t>01-09-</w:t>
      </w:r>
      <w:r w:rsidR="006D3470" w:rsidRPr="006D3470">
        <w:rPr>
          <w:rFonts w:ascii="Times New Roman" w:hAnsi="Times New Roman"/>
          <w:sz w:val="26"/>
          <w:szCs w:val="26"/>
        </w:rPr>
        <w:t>136</w:t>
      </w:r>
      <w:r w:rsidR="008F7680" w:rsidRPr="006D3470">
        <w:rPr>
          <w:rFonts w:ascii="Times New Roman" w:hAnsi="Times New Roman"/>
          <w:sz w:val="26"/>
          <w:szCs w:val="26"/>
        </w:rPr>
        <w:t>/2</w:t>
      </w:r>
      <w:r w:rsidR="006D3470" w:rsidRPr="006D3470">
        <w:rPr>
          <w:rFonts w:ascii="Times New Roman" w:hAnsi="Times New Roman"/>
          <w:sz w:val="26"/>
          <w:szCs w:val="26"/>
        </w:rPr>
        <w:t>6</w:t>
      </w:r>
      <w:r w:rsidRPr="006D3470">
        <w:rPr>
          <w:rFonts w:ascii="Times New Roman" w:hAnsi="Times New Roman"/>
          <w:sz w:val="26"/>
          <w:szCs w:val="26"/>
        </w:rPr>
        <w:t xml:space="preserve"> </w:t>
      </w:r>
      <w:r w:rsidRPr="007C0AEE">
        <w:rPr>
          <w:rFonts w:ascii="Times New Roman" w:hAnsi="Times New Roman"/>
          <w:b/>
          <w:sz w:val="26"/>
          <w:szCs w:val="26"/>
        </w:rPr>
        <w:t>Совет депутатов</w:t>
      </w:r>
      <w:r w:rsidR="009A4825" w:rsidRPr="009A4825">
        <w:rPr>
          <w:rFonts w:ascii="Times New Roman" w:hAnsi="Times New Roman"/>
          <w:b/>
          <w:sz w:val="26"/>
          <w:szCs w:val="26"/>
        </w:rPr>
        <w:t xml:space="preserve"> </w:t>
      </w:r>
      <w:r w:rsidR="009A4825">
        <w:rPr>
          <w:rFonts w:ascii="Times New Roman" w:hAnsi="Times New Roman"/>
          <w:b/>
          <w:sz w:val="26"/>
          <w:szCs w:val="26"/>
        </w:rPr>
        <w:t>муниципального округа Северное Медведково в городе Москве</w:t>
      </w:r>
      <w:r w:rsidRPr="007C0AEE">
        <w:rPr>
          <w:rFonts w:ascii="Times New Roman" w:hAnsi="Times New Roman"/>
          <w:b/>
          <w:sz w:val="26"/>
          <w:szCs w:val="26"/>
        </w:rPr>
        <w:t xml:space="preserve"> решил:</w:t>
      </w:r>
    </w:p>
    <w:p w14:paraId="58154867" w14:textId="78DBBBD5" w:rsidR="00F14E3A" w:rsidRPr="007C0AEE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  <w:sz w:val="26"/>
          <w:szCs w:val="26"/>
        </w:rPr>
      </w:pPr>
      <w:r w:rsidRPr="007C0AEE">
        <w:rPr>
          <w:sz w:val="26"/>
          <w:szCs w:val="26"/>
        </w:rPr>
        <w:t xml:space="preserve">Согласовать </w:t>
      </w:r>
      <w:r w:rsidRPr="007C0AEE">
        <w:rPr>
          <w:rFonts w:eastAsiaTheme="minorHAnsi"/>
          <w:sz w:val="26"/>
          <w:szCs w:val="26"/>
          <w:lang w:eastAsia="en-US"/>
        </w:rPr>
        <w:t>ежеквартальный сводный районный календарный план</w:t>
      </w:r>
      <w:r w:rsidRPr="007C0AEE">
        <w:rPr>
          <w:sz w:val="26"/>
          <w:szCs w:val="26"/>
        </w:rPr>
        <w:t xml:space="preserve"> по</w:t>
      </w:r>
      <w:r w:rsidRPr="007C0AEE">
        <w:rPr>
          <w:rFonts w:eastAsiaTheme="minorHAnsi"/>
          <w:sz w:val="26"/>
          <w:szCs w:val="26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</w:t>
      </w:r>
      <w:r w:rsidR="00896FAC">
        <w:rPr>
          <w:rFonts w:eastAsiaTheme="minorHAnsi"/>
          <w:sz w:val="26"/>
          <w:szCs w:val="26"/>
          <w:lang w:eastAsia="en-US"/>
        </w:rPr>
        <w:t xml:space="preserve"> города Москвы</w:t>
      </w:r>
      <w:r w:rsidRPr="007C0AEE">
        <w:rPr>
          <w:rFonts w:eastAsiaTheme="minorHAnsi"/>
          <w:sz w:val="26"/>
          <w:szCs w:val="26"/>
          <w:lang w:eastAsia="en-US"/>
        </w:rPr>
        <w:t xml:space="preserve"> на </w:t>
      </w:r>
      <w:r w:rsidR="009A4825">
        <w:rPr>
          <w:rFonts w:eastAsiaTheme="minorHAnsi"/>
          <w:sz w:val="26"/>
          <w:szCs w:val="26"/>
          <w:lang w:val="en-US" w:eastAsia="en-US"/>
        </w:rPr>
        <w:t>I</w:t>
      </w:r>
      <w:r w:rsidR="00526510">
        <w:rPr>
          <w:rFonts w:eastAsiaTheme="minorHAnsi"/>
          <w:sz w:val="26"/>
          <w:szCs w:val="26"/>
          <w:lang w:val="en-US" w:eastAsia="en-US"/>
        </w:rPr>
        <w:t>I</w:t>
      </w:r>
      <w:r w:rsidR="00C311A5" w:rsidRPr="007C0AEE">
        <w:rPr>
          <w:rFonts w:eastAsiaTheme="minorHAnsi"/>
          <w:sz w:val="26"/>
          <w:szCs w:val="26"/>
          <w:lang w:eastAsia="en-US"/>
        </w:rPr>
        <w:t xml:space="preserve"> квартал 202</w:t>
      </w:r>
      <w:r w:rsidR="00A27F9F">
        <w:rPr>
          <w:rFonts w:eastAsiaTheme="minorHAnsi"/>
          <w:sz w:val="26"/>
          <w:szCs w:val="26"/>
          <w:lang w:eastAsia="en-US"/>
        </w:rPr>
        <w:t>6</w:t>
      </w:r>
      <w:r w:rsidRPr="007C0AEE">
        <w:rPr>
          <w:rFonts w:eastAsiaTheme="minorHAnsi"/>
          <w:sz w:val="26"/>
          <w:szCs w:val="26"/>
          <w:lang w:eastAsia="en-US"/>
        </w:rPr>
        <w:t xml:space="preserve"> года</w:t>
      </w:r>
      <w:r w:rsidRPr="007C0AEE">
        <w:rPr>
          <w:iCs/>
          <w:sz w:val="26"/>
          <w:szCs w:val="26"/>
        </w:rPr>
        <w:t xml:space="preserve"> (приложение).</w:t>
      </w:r>
    </w:p>
    <w:p w14:paraId="43878257" w14:textId="77777777" w:rsidR="00F14E3A" w:rsidRPr="007C0AEE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7C0AEE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62D0DB7F" w:rsidR="00F14E3A" w:rsidRPr="007C0AEE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7C0AEE">
        <w:rPr>
          <w:sz w:val="26"/>
          <w:szCs w:val="26"/>
        </w:rPr>
        <w:t>Опубликовать настоящее решение в</w:t>
      </w:r>
      <w:r w:rsidR="009A4825" w:rsidRPr="009A4825">
        <w:t xml:space="preserve"> </w:t>
      </w:r>
      <w:r w:rsidR="009A4825" w:rsidRPr="009A4825">
        <w:rPr>
          <w:sz w:val="26"/>
          <w:szCs w:val="26"/>
        </w:rPr>
        <w:t>сетевом издании «Московский муниципальный вестник»</w:t>
      </w:r>
      <w:r w:rsidR="00896FAC">
        <w:rPr>
          <w:sz w:val="26"/>
          <w:szCs w:val="26"/>
        </w:rPr>
        <w:t xml:space="preserve"> и разместить</w:t>
      </w:r>
      <w:r w:rsidR="009A4825" w:rsidRPr="009A4825">
        <w:rPr>
          <w:sz w:val="26"/>
          <w:szCs w:val="26"/>
        </w:rPr>
        <w:t xml:space="preserve"> на официальном сайте муниципального округа Северное Медведково в городе Москве в информационно-телекоммуникационной сети «Интернет» (www.smedvedkovo.ru)</w:t>
      </w:r>
      <w:r w:rsidRPr="007C0AEE">
        <w:rPr>
          <w:sz w:val="26"/>
          <w:szCs w:val="26"/>
        </w:rPr>
        <w:t>.</w:t>
      </w:r>
    </w:p>
    <w:p w14:paraId="59AB701E" w14:textId="77777777" w:rsidR="00F14E3A" w:rsidRPr="007C0AEE" w:rsidRDefault="00F14E3A" w:rsidP="009E7711">
      <w:pPr>
        <w:pStyle w:val="a6"/>
        <w:ind w:right="282"/>
        <w:contextualSpacing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6"/>
        <w:gridCol w:w="4238"/>
      </w:tblGrid>
      <w:tr w:rsidR="00F14E3A" w:rsidRPr="00F14E3A" w14:paraId="3E7758D6" w14:textId="77777777" w:rsidTr="009A4825">
        <w:tc>
          <w:tcPr>
            <w:tcW w:w="5117" w:type="dxa"/>
          </w:tcPr>
          <w:p w14:paraId="0D08EA58" w14:textId="77777777" w:rsidR="00721DB5" w:rsidRPr="007C0AEE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C0AEE">
              <w:rPr>
                <w:rFonts w:ascii="Times New Roman" w:hAnsi="Times New Roman"/>
                <w:b/>
                <w:sz w:val="26"/>
                <w:szCs w:val="26"/>
              </w:rPr>
              <w:t xml:space="preserve">Глава муниципального </w:t>
            </w:r>
          </w:p>
          <w:p w14:paraId="0D099660" w14:textId="77777777" w:rsid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C0AEE">
              <w:rPr>
                <w:rFonts w:ascii="Times New Roman" w:hAnsi="Times New Roman"/>
                <w:b/>
                <w:sz w:val="26"/>
                <w:szCs w:val="26"/>
              </w:rPr>
              <w:t xml:space="preserve">округа Северное Медведково </w:t>
            </w:r>
          </w:p>
          <w:p w14:paraId="10DBDDC7" w14:textId="3A4C4D38" w:rsidR="009A4825" w:rsidRPr="007C0AEE" w:rsidRDefault="009A4825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городе Москве</w:t>
            </w:r>
          </w:p>
        </w:tc>
        <w:tc>
          <w:tcPr>
            <w:tcW w:w="4238" w:type="dxa"/>
          </w:tcPr>
          <w:p w14:paraId="112C29DB" w14:textId="77777777" w:rsidR="008E2BE5" w:rsidRPr="007C0AEE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C0AEE">
              <w:rPr>
                <w:rFonts w:ascii="Times New Roman" w:hAnsi="Times New Roman"/>
                <w:b/>
                <w:sz w:val="26"/>
                <w:szCs w:val="26"/>
              </w:rPr>
              <w:t xml:space="preserve">               </w:t>
            </w:r>
            <w:r w:rsidR="009E7711" w:rsidRPr="007C0AEE"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</w:p>
          <w:p w14:paraId="282547B6" w14:textId="77777777" w:rsidR="009A4825" w:rsidRDefault="008E2BE5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C0AE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</w:t>
            </w:r>
          </w:p>
          <w:p w14:paraId="3CF5D84A" w14:textId="67B50C09" w:rsidR="00F14E3A" w:rsidRPr="007C0AEE" w:rsidRDefault="009A4825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</w:t>
            </w:r>
            <w:r w:rsidR="0091495E" w:rsidRPr="007C0AEE">
              <w:rPr>
                <w:rFonts w:ascii="Times New Roman" w:hAnsi="Times New Roman"/>
                <w:b/>
                <w:sz w:val="26"/>
                <w:szCs w:val="26"/>
              </w:rPr>
              <w:t>П.А. Бояркова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D71F4F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660A7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</w:rPr>
      </w:pPr>
      <w:r w:rsidRPr="00660A7A">
        <w:rPr>
          <w:rFonts w:ascii="Times New Roman" w:hAnsi="Times New Roman"/>
        </w:rPr>
        <w:lastRenderedPageBreak/>
        <w:t xml:space="preserve">Приложение </w:t>
      </w:r>
    </w:p>
    <w:p w14:paraId="199B643B" w14:textId="52F270F6" w:rsidR="008016E3" w:rsidRPr="00660A7A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</w:rPr>
      </w:pPr>
      <w:r w:rsidRPr="00660A7A">
        <w:rPr>
          <w:rFonts w:ascii="Times New Roman" w:hAnsi="Times New Roman"/>
        </w:rPr>
        <w:t xml:space="preserve">к решению Совета депутатов </w:t>
      </w:r>
      <w:r w:rsidR="009A4825" w:rsidRPr="00660A7A">
        <w:rPr>
          <w:rFonts w:ascii="Times New Roman" w:hAnsi="Times New Roman"/>
        </w:rPr>
        <w:t xml:space="preserve">внутригородского </w:t>
      </w:r>
      <w:r w:rsidRPr="00660A7A">
        <w:rPr>
          <w:rFonts w:ascii="Times New Roman" w:hAnsi="Times New Roman"/>
        </w:rPr>
        <w:t>муниципального</w:t>
      </w:r>
      <w:r w:rsidR="009A4825" w:rsidRPr="00660A7A">
        <w:rPr>
          <w:rFonts w:ascii="Times New Roman" w:hAnsi="Times New Roman"/>
        </w:rPr>
        <w:t xml:space="preserve"> образования – муниципального округа </w:t>
      </w:r>
      <w:r w:rsidR="008016E3" w:rsidRPr="00660A7A">
        <w:rPr>
          <w:rFonts w:ascii="Times New Roman" w:hAnsi="Times New Roman"/>
        </w:rPr>
        <w:t xml:space="preserve">Северное Медведково </w:t>
      </w:r>
      <w:r w:rsidR="009A4825" w:rsidRPr="00660A7A">
        <w:rPr>
          <w:rFonts w:ascii="Times New Roman" w:hAnsi="Times New Roman"/>
        </w:rPr>
        <w:t>в городе Москве</w:t>
      </w:r>
    </w:p>
    <w:p w14:paraId="7960E281" w14:textId="30964D2C" w:rsidR="00F14E3A" w:rsidRPr="00660A7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</w:rPr>
      </w:pPr>
      <w:r w:rsidRPr="00660A7A">
        <w:rPr>
          <w:rFonts w:ascii="Times New Roman" w:hAnsi="Times New Roman"/>
        </w:rPr>
        <w:t xml:space="preserve">от </w:t>
      </w:r>
      <w:r w:rsidR="001C059A">
        <w:rPr>
          <w:rFonts w:ascii="Times New Roman" w:hAnsi="Times New Roman"/>
        </w:rPr>
        <w:t>1</w:t>
      </w:r>
      <w:r w:rsidR="00526510" w:rsidRPr="006D3470">
        <w:rPr>
          <w:rFonts w:ascii="Times New Roman" w:hAnsi="Times New Roman"/>
        </w:rPr>
        <w:t>9</w:t>
      </w:r>
      <w:r w:rsidR="00CE7EDD" w:rsidRPr="00660A7A">
        <w:rPr>
          <w:rFonts w:ascii="Times New Roman" w:hAnsi="Times New Roman"/>
        </w:rPr>
        <w:t>.</w:t>
      </w:r>
      <w:r w:rsidR="00526510" w:rsidRPr="006D3470">
        <w:rPr>
          <w:rFonts w:ascii="Times New Roman" w:hAnsi="Times New Roman"/>
        </w:rPr>
        <w:t>03</w:t>
      </w:r>
      <w:r w:rsidRPr="00660A7A">
        <w:rPr>
          <w:rFonts w:ascii="Times New Roman" w:hAnsi="Times New Roman"/>
        </w:rPr>
        <w:t>.202</w:t>
      </w:r>
      <w:r w:rsidR="00526510" w:rsidRPr="006D3470">
        <w:rPr>
          <w:rFonts w:ascii="Times New Roman" w:hAnsi="Times New Roman"/>
        </w:rPr>
        <w:t>6</w:t>
      </w:r>
      <w:r w:rsidR="00F14E3A" w:rsidRPr="00660A7A">
        <w:rPr>
          <w:rFonts w:ascii="Times New Roman" w:hAnsi="Times New Roman"/>
        </w:rPr>
        <w:t xml:space="preserve"> №</w:t>
      </w:r>
      <w:r w:rsidR="008B11B1" w:rsidRPr="00660A7A">
        <w:rPr>
          <w:rFonts w:ascii="Times New Roman" w:hAnsi="Times New Roman"/>
        </w:rPr>
        <w:t xml:space="preserve"> </w:t>
      </w:r>
      <w:r w:rsidR="00526510" w:rsidRPr="006D3470">
        <w:rPr>
          <w:rFonts w:ascii="Times New Roman" w:hAnsi="Times New Roman"/>
        </w:rPr>
        <w:t>3</w:t>
      </w:r>
      <w:r w:rsidRPr="00660A7A">
        <w:rPr>
          <w:rFonts w:ascii="Times New Roman" w:hAnsi="Times New Roman"/>
        </w:rPr>
        <w:t>/</w:t>
      </w:r>
      <w:r w:rsidR="00526510" w:rsidRPr="006D3470">
        <w:rPr>
          <w:rFonts w:ascii="Times New Roman" w:hAnsi="Times New Roman"/>
        </w:rPr>
        <w:t>6</w:t>
      </w:r>
      <w:r w:rsidR="00F14E3A" w:rsidRPr="00660A7A">
        <w:rPr>
          <w:rFonts w:ascii="Times New Roman" w:hAnsi="Times New Roman"/>
        </w:rPr>
        <w:t>-СД</w:t>
      </w:r>
    </w:p>
    <w:p w14:paraId="14DE5C1D" w14:textId="77777777" w:rsidR="00C311A5" w:rsidRPr="00660A7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</w:rPr>
      </w:pPr>
    </w:p>
    <w:p w14:paraId="318071B8" w14:textId="77777777" w:rsidR="00C311A5" w:rsidRPr="00660A7A" w:rsidRDefault="00C311A5" w:rsidP="00C311A5">
      <w:pPr>
        <w:spacing w:after="0" w:line="240" w:lineRule="auto"/>
        <w:jc w:val="center"/>
        <w:rPr>
          <w:rFonts w:ascii="Times New Roman" w:hAnsi="Times New Roman"/>
          <w:b/>
        </w:rPr>
      </w:pPr>
      <w:r w:rsidRPr="00660A7A">
        <w:rPr>
          <w:rFonts w:ascii="Times New Roman" w:hAnsi="Times New Roman"/>
          <w:b/>
        </w:rPr>
        <w:t xml:space="preserve">Ежеквартальный сводный районный календарный план </w:t>
      </w:r>
    </w:p>
    <w:p w14:paraId="279767A0" w14:textId="77777777" w:rsidR="00C311A5" w:rsidRPr="00660A7A" w:rsidRDefault="00C311A5" w:rsidP="00C311A5">
      <w:pPr>
        <w:spacing w:after="0" w:line="240" w:lineRule="auto"/>
        <w:jc w:val="center"/>
        <w:rPr>
          <w:rFonts w:ascii="Times New Roman" w:hAnsi="Times New Roman"/>
          <w:b/>
        </w:rPr>
      </w:pPr>
      <w:r w:rsidRPr="00660A7A">
        <w:rPr>
          <w:rFonts w:ascii="Times New Roman" w:hAnsi="Times New Roman"/>
          <w:b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23515A01" w:rsidR="00C311A5" w:rsidRDefault="003C6385" w:rsidP="00C311A5">
      <w:pPr>
        <w:spacing w:after="0" w:line="240" w:lineRule="auto"/>
        <w:jc w:val="center"/>
        <w:rPr>
          <w:rFonts w:ascii="Times New Roman" w:hAnsi="Times New Roman"/>
          <w:b/>
        </w:rPr>
      </w:pPr>
      <w:r w:rsidRPr="00660A7A">
        <w:rPr>
          <w:rFonts w:ascii="Times New Roman" w:hAnsi="Times New Roman"/>
          <w:b/>
        </w:rPr>
        <w:t>с населением района Северное Медведково</w:t>
      </w:r>
      <w:r w:rsidR="00FB01D4" w:rsidRPr="00660A7A">
        <w:rPr>
          <w:rFonts w:ascii="Times New Roman" w:hAnsi="Times New Roman"/>
          <w:b/>
        </w:rPr>
        <w:t xml:space="preserve"> города Москвы</w:t>
      </w:r>
      <w:r w:rsidR="00C311A5" w:rsidRPr="00660A7A">
        <w:rPr>
          <w:rFonts w:ascii="Times New Roman" w:hAnsi="Times New Roman"/>
          <w:b/>
        </w:rPr>
        <w:t xml:space="preserve"> на </w:t>
      </w:r>
      <w:r w:rsidR="008E2BE5" w:rsidRPr="00660A7A">
        <w:rPr>
          <w:rFonts w:ascii="Times New Roman" w:hAnsi="Times New Roman"/>
          <w:b/>
          <w:lang w:val="en-US"/>
        </w:rPr>
        <w:t>I</w:t>
      </w:r>
      <w:r w:rsidR="00526510">
        <w:rPr>
          <w:rFonts w:ascii="Times New Roman" w:hAnsi="Times New Roman"/>
          <w:b/>
          <w:lang w:val="en-US"/>
        </w:rPr>
        <w:t>I</w:t>
      </w:r>
      <w:r w:rsidR="00C311A5" w:rsidRPr="00660A7A">
        <w:rPr>
          <w:rFonts w:ascii="Times New Roman" w:hAnsi="Times New Roman"/>
          <w:b/>
        </w:rPr>
        <w:t xml:space="preserve"> кв</w:t>
      </w:r>
      <w:r w:rsidR="00F177E8">
        <w:rPr>
          <w:rFonts w:ascii="Times New Roman" w:hAnsi="Times New Roman"/>
          <w:b/>
        </w:rPr>
        <w:t>артал</w:t>
      </w:r>
      <w:r w:rsidR="00C311A5" w:rsidRPr="00660A7A">
        <w:rPr>
          <w:rFonts w:ascii="Times New Roman" w:hAnsi="Times New Roman"/>
          <w:b/>
        </w:rPr>
        <w:t xml:space="preserve"> 202</w:t>
      </w:r>
      <w:r w:rsidR="001C059A">
        <w:rPr>
          <w:rFonts w:ascii="Times New Roman" w:hAnsi="Times New Roman"/>
          <w:b/>
        </w:rPr>
        <w:t>6</w:t>
      </w:r>
      <w:r w:rsidR="00C311A5" w:rsidRPr="00660A7A">
        <w:rPr>
          <w:rFonts w:ascii="Times New Roman" w:hAnsi="Times New Roman"/>
          <w:b/>
        </w:rPr>
        <w:t>г.</w:t>
      </w:r>
    </w:p>
    <w:p w14:paraId="23FFF11E" w14:textId="77777777" w:rsidR="00563B35" w:rsidRDefault="00563B35" w:rsidP="00C311A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989"/>
        <w:gridCol w:w="855"/>
        <w:gridCol w:w="1417"/>
        <w:gridCol w:w="1276"/>
        <w:gridCol w:w="1493"/>
        <w:gridCol w:w="1402"/>
        <w:gridCol w:w="1376"/>
        <w:gridCol w:w="1824"/>
        <w:gridCol w:w="2015"/>
        <w:gridCol w:w="1670"/>
        <w:gridCol w:w="993"/>
      </w:tblGrid>
      <w:tr w:rsidR="006D3470" w:rsidRPr="006D3470" w14:paraId="6A26C91E" w14:textId="77777777" w:rsidTr="00980ADE">
        <w:trPr>
          <w:trHeight w:val="2603"/>
        </w:trPr>
        <w:tc>
          <w:tcPr>
            <w:tcW w:w="567" w:type="dxa"/>
            <w:shd w:val="clear" w:color="auto" w:fill="FDE9D9" w:themeFill="accent6" w:themeFillTint="33"/>
            <w:hideMark/>
          </w:tcPr>
          <w:p w14:paraId="532A853B" w14:textId="77777777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14:paraId="6C2455E1" w14:textId="12C60E97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89" w:type="dxa"/>
            <w:shd w:val="clear" w:color="auto" w:fill="FDE9D9" w:themeFill="accent6" w:themeFillTint="33"/>
            <w:hideMark/>
          </w:tcPr>
          <w:p w14:paraId="48FF798C" w14:textId="382FC068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55" w:type="dxa"/>
            <w:shd w:val="clear" w:color="auto" w:fill="FDE9D9" w:themeFill="accent6" w:themeFillTint="33"/>
            <w:hideMark/>
          </w:tcPr>
          <w:p w14:paraId="0BE6BD6A" w14:textId="77777777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417" w:type="dxa"/>
            <w:shd w:val="clear" w:color="auto" w:fill="FDE9D9" w:themeFill="accent6" w:themeFillTint="33"/>
            <w:hideMark/>
          </w:tcPr>
          <w:p w14:paraId="2DFD3EE9" w14:textId="77777777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shd w:val="clear" w:color="auto" w:fill="FDE9D9" w:themeFill="accent6" w:themeFillTint="33"/>
            <w:hideMark/>
          </w:tcPr>
          <w:p w14:paraId="67633B59" w14:textId="5168FFF1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Место проведе</w:t>
            </w:r>
            <w:r w:rsidR="00394F6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ния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6D3470">
              <w:rPr>
                <w:rFonts w:ascii="Times New Roman" w:hAnsi="Times New Roman"/>
                <w:sz w:val="22"/>
                <w:szCs w:val="22"/>
              </w:rPr>
              <w:t>(уличное / в помеще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ии)</w:t>
            </w:r>
          </w:p>
        </w:tc>
        <w:tc>
          <w:tcPr>
            <w:tcW w:w="1493" w:type="dxa"/>
            <w:shd w:val="clear" w:color="auto" w:fill="FDE9D9" w:themeFill="accent6" w:themeFillTint="33"/>
            <w:hideMark/>
          </w:tcPr>
          <w:p w14:paraId="64E8A2D7" w14:textId="32EA9F3F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Раздел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6D3470">
              <w:rPr>
                <w:rFonts w:ascii="Times New Roman" w:hAnsi="Times New Roman"/>
                <w:sz w:val="22"/>
                <w:szCs w:val="22"/>
              </w:rPr>
              <w:t>(Культурно-массовые, обществен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о, социально-значимые мероприятия / Физкультур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ые и массовые спортивные мероприя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тия)</w:t>
            </w:r>
          </w:p>
        </w:tc>
        <w:tc>
          <w:tcPr>
            <w:tcW w:w="1402" w:type="dxa"/>
            <w:shd w:val="clear" w:color="auto" w:fill="FDE9D9" w:themeFill="accent6" w:themeFillTint="33"/>
            <w:hideMark/>
          </w:tcPr>
          <w:p w14:paraId="4BBC0652" w14:textId="78967299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Формат мероприя</w:t>
            </w:r>
            <w:r w:rsidR="00394F6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тия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6D3470">
              <w:rPr>
                <w:rFonts w:ascii="Times New Roman" w:hAnsi="Times New Roman"/>
                <w:sz w:val="22"/>
                <w:szCs w:val="22"/>
              </w:rPr>
              <w:t>(выставка, фестиваль, мастер-класс и др.)</w:t>
            </w:r>
          </w:p>
        </w:tc>
        <w:tc>
          <w:tcPr>
            <w:tcW w:w="1376" w:type="dxa"/>
            <w:shd w:val="clear" w:color="auto" w:fill="FDE9D9" w:themeFill="accent6" w:themeFillTint="33"/>
            <w:hideMark/>
          </w:tcPr>
          <w:p w14:paraId="074B4711" w14:textId="3EB747FA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Название мероприя</w:t>
            </w:r>
            <w:r w:rsidR="00394F6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тия</w:t>
            </w:r>
          </w:p>
        </w:tc>
        <w:tc>
          <w:tcPr>
            <w:tcW w:w="1824" w:type="dxa"/>
            <w:shd w:val="clear" w:color="auto" w:fill="FDE9D9" w:themeFill="accent6" w:themeFillTint="33"/>
            <w:hideMark/>
          </w:tcPr>
          <w:p w14:paraId="6DF21165" w14:textId="77777777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Краткое описание</w:t>
            </w:r>
          </w:p>
        </w:tc>
        <w:tc>
          <w:tcPr>
            <w:tcW w:w="2015" w:type="dxa"/>
            <w:shd w:val="clear" w:color="auto" w:fill="FDE9D9" w:themeFill="accent6" w:themeFillTint="33"/>
            <w:hideMark/>
          </w:tcPr>
          <w:p w14:paraId="7A922EB2" w14:textId="77777777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тор</w:t>
            </w:r>
          </w:p>
        </w:tc>
        <w:tc>
          <w:tcPr>
            <w:tcW w:w="1670" w:type="dxa"/>
            <w:shd w:val="clear" w:color="auto" w:fill="FDE9D9" w:themeFill="accent6" w:themeFillTint="33"/>
            <w:hideMark/>
          </w:tcPr>
          <w:p w14:paraId="55166F27" w14:textId="185106FB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Ответствен</w:t>
            </w:r>
            <w:r w:rsidR="00394F6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ный исполнитель, контактные данные исполнителя</w:t>
            </w:r>
          </w:p>
        </w:tc>
        <w:tc>
          <w:tcPr>
            <w:tcW w:w="993" w:type="dxa"/>
            <w:shd w:val="clear" w:color="auto" w:fill="FDE9D9" w:themeFill="accent6" w:themeFillTint="33"/>
            <w:hideMark/>
          </w:tcPr>
          <w:p w14:paraId="58B31B2F" w14:textId="57635603" w:rsidR="006D3470" w:rsidRPr="006D3470" w:rsidRDefault="006D3470" w:rsidP="006D347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Плани</w:t>
            </w:r>
            <w:r w:rsidR="00394F6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руемое коли</w:t>
            </w:r>
            <w:r w:rsidR="00394F6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чество участ</w:t>
            </w:r>
            <w:r w:rsidR="00394F6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b/>
                <w:bCs/>
                <w:sz w:val="22"/>
                <w:szCs w:val="22"/>
              </w:rPr>
              <w:t>ников</w:t>
            </w:r>
          </w:p>
        </w:tc>
      </w:tr>
      <w:tr w:rsidR="00394F6B" w:rsidRPr="006D3470" w14:paraId="2C4B9A99" w14:textId="77777777" w:rsidTr="00980ADE">
        <w:trPr>
          <w:trHeight w:val="1005"/>
        </w:trPr>
        <w:tc>
          <w:tcPr>
            <w:tcW w:w="567" w:type="dxa"/>
            <w:hideMark/>
          </w:tcPr>
          <w:p w14:paraId="6CFE6514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hideMark/>
          </w:tcPr>
          <w:p w14:paraId="1756E763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30.04.</w:t>
            </w:r>
          </w:p>
          <w:p w14:paraId="7678A0A8" w14:textId="5A8765BD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855" w:type="dxa"/>
            <w:hideMark/>
          </w:tcPr>
          <w:p w14:paraId="0CB8388F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7:00</w:t>
            </w:r>
          </w:p>
        </w:tc>
        <w:tc>
          <w:tcPr>
            <w:tcW w:w="1417" w:type="dxa"/>
            <w:hideMark/>
          </w:tcPr>
          <w:p w14:paraId="458AEAC4" w14:textId="77777777" w:rsidR="00394F6B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 xml:space="preserve">ул. Сухонская, вл.9, </w:t>
            </w:r>
          </w:p>
          <w:p w14:paraId="125E6C3E" w14:textId="25BFAE35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сквер по Олонецкому проезду (сцена)</w:t>
            </w:r>
          </w:p>
        </w:tc>
        <w:tc>
          <w:tcPr>
            <w:tcW w:w="1276" w:type="dxa"/>
            <w:hideMark/>
          </w:tcPr>
          <w:p w14:paraId="4B6B3308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уличное</w:t>
            </w:r>
          </w:p>
        </w:tc>
        <w:tc>
          <w:tcPr>
            <w:tcW w:w="1493" w:type="dxa"/>
            <w:hideMark/>
          </w:tcPr>
          <w:p w14:paraId="6A918FB2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Культурно-массовые</w:t>
            </w:r>
          </w:p>
        </w:tc>
        <w:tc>
          <w:tcPr>
            <w:tcW w:w="1402" w:type="dxa"/>
            <w:hideMark/>
          </w:tcPr>
          <w:p w14:paraId="6D429F0A" w14:textId="7AB1A4B7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онцерт, интерак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ная программа</w:t>
            </w:r>
          </w:p>
        </w:tc>
        <w:tc>
          <w:tcPr>
            <w:tcW w:w="1376" w:type="dxa"/>
            <w:hideMark/>
          </w:tcPr>
          <w:p w14:paraId="2FDC3ABF" w14:textId="18E790B3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Музыкаль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о - игровая программа "Яркий первомай!"</w:t>
            </w:r>
          </w:p>
        </w:tc>
        <w:tc>
          <w:tcPr>
            <w:tcW w:w="1824" w:type="dxa"/>
            <w:hideMark/>
          </w:tcPr>
          <w:p w14:paraId="2EC66B75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Музыкально - игровая программа "Яркий первомай!". В программе: танцевальная музыка, дискотека, игры и творческие мастер - классы для детей и взрослых.</w:t>
            </w:r>
          </w:p>
        </w:tc>
        <w:tc>
          <w:tcPr>
            <w:tcW w:w="2015" w:type="dxa"/>
            <w:hideMark/>
          </w:tcPr>
          <w:p w14:paraId="0D153894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ГБУ г. Москвы "ОКЦ СВАО" район Северное Медведково</w:t>
            </w:r>
          </w:p>
        </w:tc>
        <w:tc>
          <w:tcPr>
            <w:tcW w:w="1670" w:type="dxa"/>
            <w:hideMark/>
          </w:tcPr>
          <w:p w14:paraId="02284DC7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Андрюкова Ирина Владимировна, заместитель начальника отдела по досугу   8-985-998-08-79</w:t>
            </w:r>
          </w:p>
        </w:tc>
        <w:tc>
          <w:tcPr>
            <w:tcW w:w="993" w:type="dxa"/>
            <w:hideMark/>
          </w:tcPr>
          <w:p w14:paraId="5F3C6DC2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D3470" w:rsidRPr="006D3470" w14:paraId="7A434904" w14:textId="77777777" w:rsidTr="00980ADE">
        <w:trPr>
          <w:trHeight w:val="3000"/>
        </w:trPr>
        <w:tc>
          <w:tcPr>
            <w:tcW w:w="567" w:type="dxa"/>
            <w:hideMark/>
          </w:tcPr>
          <w:p w14:paraId="6B76B85F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89" w:type="dxa"/>
            <w:hideMark/>
          </w:tcPr>
          <w:p w14:paraId="3FCB8945" w14:textId="77777777" w:rsidR="00394F6B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05.05.</w:t>
            </w:r>
          </w:p>
          <w:p w14:paraId="448BF7B8" w14:textId="6D465F86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855" w:type="dxa"/>
            <w:hideMark/>
          </w:tcPr>
          <w:p w14:paraId="48AB1434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417" w:type="dxa"/>
            <w:hideMark/>
          </w:tcPr>
          <w:p w14:paraId="6632D7DE" w14:textId="06A6F42E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ул. Северодвин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ская, д.11, корп.2 (Библиотека № 66)</w:t>
            </w:r>
          </w:p>
        </w:tc>
        <w:tc>
          <w:tcPr>
            <w:tcW w:w="1276" w:type="dxa"/>
            <w:hideMark/>
          </w:tcPr>
          <w:p w14:paraId="47905CB4" w14:textId="1634C562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поме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нии</w:t>
            </w:r>
          </w:p>
        </w:tc>
        <w:tc>
          <w:tcPr>
            <w:tcW w:w="1493" w:type="dxa"/>
            <w:hideMark/>
          </w:tcPr>
          <w:p w14:paraId="0841454D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Культурно-массовые</w:t>
            </w:r>
          </w:p>
        </w:tc>
        <w:tc>
          <w:tcPr>
            <w:tcW w:w="1402" w:type="dxa"/>
            <w:hideMark/>
          </w:tcPr>
          <w:p w14:paraId="4B0C61A1" w14:textId="4380FB7F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разднич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ная программа</w:t>
            </w:r>
          </w:p>
        </w:tc>
        <w:tc>
          <w:tcPr>
            <w:tcW w:w="1376" w:type="dxa"/>
            <w:hideMark/>
          </w:tcPr>
          <w:p w14:paraId="350A4258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Концертная программа "Великая Победа"</w:t>
            </w:r>
          </w:p>
        </w:tc>
        <w:tc>
          <w:tcPr>
            <w:tcW w:w="1824" w:type="dxa"/>
            <w:hideMark/>
          </w:tcPr>
          <w:p w14:paraId="659FF02D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Концертная программа "Великая Победа". В программе прозвучат песни патриотической тематики, а также зрители увидят музыкально - поэтические композиции участников литературного кружка "Избранники муз".</w:t>
            </w:r>
          </w:p>
        </w:tc>
        <w:tc>
          <w:tcPr>
            <w:tcW w:w="2015" w:type="dxa"/>
            <w:hideMark/>
          </w:tcPr>
          <w:p w14:paraId="43CDCFC1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ГБУ г. Москвы "ОКЦ СВАО" район Северное Медведково</w:t>
            </w:r>
          </w:p>
        </w:tc>
        <w:tc>
          <w:tcPr>
            <w:tcW w:w="1670" w:type="dxa"/>
            <w:hideMark/>
          </w:tcPr>
          <w:p w14:paraId="49A7FE0C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Андрюкова Ирина Владимировна, заместитель начальника отдела по досугу   8-985-998-08-79</w:t>
            </w:r>
          </w:p>
        </w:tc>
        <w:tc>
          <w:tcPr>
            <w:tcW w:w="993" w:type="dxa"/>
            <w:hideMark/>
          </w:tcPr>
          <w:p w14:paraId="4CC9F185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94F6B" w:rsidRPr="006D3470" w14:paraId="3E38CAD4" w14:textId="77777777" w:rsidTr="00980ADE">
        <w:trPr>
          <w:trHeight w:val="722"/>
        </w:trPr>
        <w:tc>
          <w:tcPr>
            <w:tcW w:w="567" w:type="dxa"/>
            <w:hideMark/>
          </w:tcPr>
          <w:p w14:paraId="02550628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9" w:type="dxa"/>
            <w:hideMark/>
          </w:tcPr>
          <w:p w14:paraId="77F54B0E" w14:textId="77777777" w:rsidR="00394F6B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06.05.</w:t>
            </w:r>
          </w:p>
          <w:p w14:paraId="12D9EEFF" w14:textId="46D1C166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855" w:type="dxa"/>
            <w:hideMark/>
          </w:tcPr>
          <w:p w14:paraId="4DB26489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417" w:type="dxa"/>
            <w:hideMark/>
          </w:tcPr>
          <w:p w14:paraId="4FC7B994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ул. Сухонская, вл.9, сквер по Олонецкому проезду (сцена)</w:t>
            </w:r>
          </w:p>
        </w:tc>
        <w:tc>
          <w:tcPr>
            <w:tcW w:w="1276" w:type="dxa"/>
            <w:hideMark/>
          </w:tcPr>
          <w:p w14:paraId="3C274C7D" w14:textId="2D6B3365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личное</w:t>
            </w:r>
          </w:p>
        </w:tc>
        <w:tc>
          <w:tcPr>
            <w:tcW w:w="1493" w:type="dxa"/>
            <w:hideMark/>
          </w:tcPr>
          <w:p w14:paraId="4AAE3C90" w14:textId="2E9D9068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Физкультур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ые и массовые спортивные мероприятия</w:t>
            </w:r>
          </w:p>
        </w:tc>
        <w:tc>
          <w:tcPr>
            <w:tcW w:w="1402" w:type="dxa"/>
            <w:hideMark/>
          </w:tcPr>
          <w:p w14:paraId="19564265" w14:textId="1CD9972A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оревн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376" w:type="dxa"/>
            <w:hideMark/>
          </w:tcPr>
          <w:p w14:paraId="1D3DED9E" w14:textId="3832662B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Соревнова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ия по армрестлингу, посвящен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ые Дню весны и труда</w:t>
            </w:r>
          </w:p>
        </w:tc>
        <w:tc>
          <w:tcPr>
            <w:tcW w:w="1824" w:type="dxa"/>
            <w:hideMark/>
          </w:tcPr>
          <w:p w14:paraId="6BD18077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Соревнования по армрестлингу</w:t>
            </w:r>
          </w:p>
        </w:tc>
        <w:tc>
          <w:tcPr>
            <w:tcW w:w="2015" w:type="dxa"/>
            <w:hideMark/>
          </w:tcPr>
          <w:p w14:paraId="5F3A4CAA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ГБУ г. Москвы "ОКЦ СВАО" район Северное Медведково</w:t>
            </w:r>
          </w:p>
        </w:tc>
        <w:tc>
          <w:tcPr>
            <w:tcW w:w="1670" w:type="dxa"/>
            <w:hideMark/>
          </w:tcPr>
          <w:p w14:paraId="5A9C0447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Галатынюк Марина Вячеславовна, заместитель начальника отдела по спортивному направлению  8-916-620-18-53</w:t>
            </w:r>
          </w:p>
        </w:tc>
        <w:tc>
          <w:tcPr>
            <w:tcW w:w="993" w:type="dxa"/>
            <w:hideMark/>
          </w:tcPr>
          <w:p w14:paraId="2E5CEE90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D3470" w:rsidRPr="006D3470" w14:paraId="699B2DA1" w14:textId="77777777" w:rsidTr="00980ADE">
        <w:trPr>
          <w:trHeight w:val="2205"/>
        </w:trPr>
        <w:tc>
          <w:tcPr>
            <w:tcW w:w="567" w:type="dxa"/>
            <w:hideMark/>
          </w:tcPr>
          <w:p w14:paraId="23C9E98E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  <w:hideMark/>
          </w:tcPr>
          <w:p w14:paraId="314BDFB4" w14:textId="77777777" w:rsidR="00394F6B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4.05.</w:t>
            </w:r>
          </w:p>
          <w:p w14:paraId="1411AB74" w14:textId="49ED57BE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855" w:type="dxa"/>
            <w:hideMark/>
          </w:tcPr>
          <w:p w14:paraId="04EB43D5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7:00</w:t>
            </w:r>
          </w:p>
        </w:tc>
        <w:tc>
          <w:tcPr>
            <w:tcW w:w="1417" w:type="dxa"/>
            <w:hideMark/>
          </w:tcPr>
          <w:p w14:paraId="5095E8D1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ул. Сухонская, вл.9, сквер по Олонецкому проезду (сцена)</w:t>
            </w:r>
          </w:p>
        </w:tc>
        <w:tc>
          <w:tcPr>
            <w:tcW w:w="1276" w:type="dxa"/>
            <w:hideMark/>
          </w:tcPr>
          <w:p w14:paraId="22117ABC" w14:textId="72AEB64E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личное</w:t>
            </w:r>
          </w:p>
        </w:tc>
        <w:tc>
          <w:tcPr>
            <w:tcW w:w="1493" w:type="dxa"/>
            <w:hideMark/>
          </w:tcPr>
          <w:p w14:paraId="139E4BDA" w14:textId="008640AA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Физкультур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ые и массовые спортивные мероприятия</w:t>
            </w:r>
          </w:p>
        </w:tc>
        <w:tc>
          <w:tcPr>
            <w:tcW w:w="1402" w:type="dxa"/>
            <w:hideMark/>
          </w:tcPr>
          <w:p w14:paraId="3AD09D99" w14:textId="4F478341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оревн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376" w:type="dxa"/>
            <w:hideMark/>
          </w:tcPr>
          <w:p w14:paraId="703AC148" w14:textId="38B720AB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Соревнова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ия по спортивны</w:t>
            </w:r>
            <w:r w:rsidR="00394F6B">
              <w:rPr>
                <w:rFonts w:ascii="Times New Roman" w:hAnsi="Times New Roman"/>
                <w:sz w:val="22"/>
                <w:szCs w:val="22"/>
              </w:rPr>
              <w:t>м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 xml:space="preserve"> танцам (Клубная Латина)</w:t>
            </w:r>
          </w:p>
        </w:tc>
        <w:tc>
          <w:tcPr>
            <w:tcW w:w="1824" w:type="dxa"/>
            <w:hideMark/>
          </w:tcPr>
          <w:p w14:paraId="1915EB08" w14:textId="470B753D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Соревнования по спортивны</w:t>
            </w:r>
            <w:r w:rsidR="00394F6B">
              <w:rPr>
                <w:rFonts w:ascii="Times New Roman" w:hAnsi="Times New Roman"/>
                <w:sz w:val="22"/>
                <w:szCs w:val="22"/>
              </w:rPr>
              <w:t>м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 xml:space="preserve"> танцам (Клубная Латина)</w:t>
            </w:r>
          </w:p>
        </w:tc>
        <w:tc>
          <w:tcPr>
            <w:tcW w:w="2015" w:type="dxa"/>
            <w:hideMark/>
          </w:tcPr>
          <w:p w14:paraId="78E65FC1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ГБУ г. Москвы "ОКЦ СВАО" район Северное Медведково</w:t>
            </w:r>
          </w:p>
        </w:tc>
        <w:tc>
          <w:tcPr>
            <w:tcW w:w="1670" w:type="dxa"/>
            <w:hideMark/>
          </w:tcPr>
          <w:p w14:paraId="38F464C0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Галатынюк Марина Вячеславовна, заместитель начальника отдела по спортивному направлению  8-916-620-18-53</w:t>
            </w:r>
          </w:p>
        </w:tc>
        <w:tc>
          <w:tcPr>
            <w:tcW w:w="993" w:type="dxa"/>
            <w:hideMark/>
          </w:tcPr>
          <w:p w14:paraId="12C9FA7C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D3470" w:rsidRPr="006D3470" w14:paraId="3564E8DC" w14:textId="77777777" w:rsidTr="00980ADE">
        <w:trPr>
          <w:trHeight w:val="722"/>
        </w:trPr>
        <w:tc>
          <w:tcPr>
            <w:tcW w:w="567" w:type="dxa"/>
            <w:hideMark/>
          </w:tcPr>
          <w:p w14:paraId="01325761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9" w:type="dxa"/>
            <w:hideMark/>
          </w:tcPr>
          <w:p w14:paraId="39749E65" w14:textId="77777777" w:rsidR="00394F6B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25.05.</w:t>
            </w:r>
          </w:p>
          <w:p w14:paraId="034EC835" w14:textId="2A0FC13A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855" w:type="dxa"/>
            <w:noWrap/>
            <w:hideMark/>
          </w:tcPr>
          <w:p w14:paraId="006353EE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7:00</w:t>
            </w:r>
          </w:p>
        </w:tc>
        <w:tc>
          <w:tcPr>
            <w:tcW w:w="1417" w:type="dxa"/>
            <w:hideMark/>
          </w:tcPr>
          <w:p w14:paraId="7D9772B0" w14:textId="1D9D8991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проезд Шокальско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го, д.41</w:t>
            </w:r>
          </w:p>
        </w:tc>
        <w:tc>
          <w:tcPr>
            <w:tcW w:w="1276" w:type="dxa"/>
            <w:hideMark/>
          </w:tcPr>
          <w:p w14:paraId="3617B55B" w14:textId="6D31E7FC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 xml:space="preserve"> помещении</w:t>
            </w:r>
          </w:p>
        </w:tc>
        <w:tc>
          <w:tcPr>
            <w:tcW w:w="1493" w:type="dxa"/>
            <w:hideMark/>
          </w:tcPr>
          <w:p w14:paraId="46954025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Культурно-массовые</w:t>
            </w:r>
          </w:p>
        </w:tc>
        <w:tc>
          <w:tcPr>
            <w:tcW w:w="1402" w:type="dxa"/>
            <w:hideMark/>
          </w:tcPr>
          <w:p w14:paraId="66CAAE58" w14:textId="4CD24506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итерату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 xml:space="preserve">но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lastRenderedPageBreak/>
              <w:t>музык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ный вечер</w:t>
            </w:r>
          </w:p>
        </w:tc>
        <w:tc>
          <w:tcPr>
            <w:tcW w:w="1376" w:type="dxa"/>
            <w:hideMark/>
          </w:tcPr>
          <w:p w14:paraId="088F5D2F" w14:textId="011167B5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>Литератур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 xml:space="preserve">но </w:t>
            </w:r>
            <w:r w:rsidR="00394F6B">
              <w:rPr>
                <w:rFonts w:ascii="Times New Roman" w:hAnsi="Times New Roman"/>
                <w:sz w:val="22"/>
                <w:szCs w:val="22"/>
              </w:rPr>
              <w:t>–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 xml:space="preserve"> музыкаль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>ная программа "Вначале было слово"</w:t>
            </w:r>
          </w:p>
        </w:tc>
        <w:tc>
          <w:tcPr>
            <w:tcW w:w="1824" w:type="dxa"/>
            <w:hideMark/>
          </w:tcPr>
          <w:p w14:paraId="7EF6872C" w14:textId="13C4381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тературно - музыкальная программа </w:t>
            </w: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"Вначале было слово". В программе: вокальные композиции, слушание классической музыки, чтение </w:t>
            </w:r>
            <w:r w:rsidR="00394F6B">
              <w:rPr>
                <w:rFonts w:ascii="Times New Roman" w:hAnsi="Times New Roman"/>
                <w:sz w:val="22"/>
                <w:szCs w:val="22"/>
              </w:rPr>
              <w:t>с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тихов и прозы занимающихся ЛИТО "Избранники муз".</w:t>
            </w:r>
          </w:p>
        </w:tc>
        <w:tc>
          <w:tcPr>
            <w:tcW w:w="2015" w:type="dxa"/>
            <w:hideMark/>
          </w:tcPr>
          <w:p w14:paraId="52AC9E8A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БУ г. Москвы "ОКЦ СВАО" </w:t>
            </w: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>район Северное Медведково</w:t>
            </w:r>
          </w:p>
        </w:tc>
        <w:tc>
          <w:tcPr>
            <w:tcW w:w="1670" w:type="dxa"/>
            <w:hideMark/>
          </w:tcPr>
          <w:p w14:paraId="434B0234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ндрюкова Ирина Владимировна, </w:t>
            </w: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>заместитель начальника отдела по досугу   8-985-998-08-79</w:t>
            </w:r>
          </w:p>
        </w:tc>
        <w:tc>
          <w:tcPr>
            <w:tcW w:w="993" w:type="dxa"/>
            <w:hideMark/>
          </w:tcPr>
          <w:p w14:paraId="2FA05836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</w:tr>
      <w:tr w:rsidR="006D3470" w:rsidRPr="006D3470" w14:paraId="04B7E7CE" w14:textId="77777777" w:rsidTr="00980ADE">
        <w:trPr>
          <w:trHeight w:val="1875"/>
        </w:trPr>
        <w:tc>
          <w:tcPr>
            <w:tcW w:w="567" w:type="dxa"/>
            <w:hideMark/>
          </w:tcPr>
          <w:p w14:paraId="7B460035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9" w:type="dxa"/>
            <w:hideMark/>
          </w:tcPr>
          <w:p w14:paraId="26B7D0F5" w14:textId="77777777" w:rsidR="00394F6B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02.06.</w:t>
            </w:r>
          </w:p>
          <w:p w14:paraId="4782EB9D" w14:textId="77E4FC81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855" w:type="dxa"/>
            <w:noWrap/>
            <w:hideMark/>
          </w:tcPr>
          <w:p w14:paraId="0495B158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17:00</w:t>
            </w:r>
          </w:p>
        </w:tc>
        <w:tc>
          <w:tcPr>
            <w:tcW w:w="1417" w:type="dxa"/>
            <w:hideMark/>
          </w:tcPr>
          <w:p w14:paraId="7DC11F22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ул. Молодцова д. 27 к. 3</w:t>
            </w:r>
          </w:p>
        </w:tc>
        <w:tc>
          <w:tcPr>
            <w:tcW w:w="1276" w:type="dxa"/>
            <w:hideMark/>
          </w:tcPr>
          <w:p w14:paraId="74D454F5" w14:textId="7F5218A9" w:rsidR="006D3470" w:rsidRPr="006D3470" w:rsidRDefault="00394F6B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6D3470" w:rsidRPr="006D3470">
              <w:rPr>
                <w:rFonts w:ascii="Times New Roman" w:hAnsi="Times New Roman"/>
                <w:sz w:val="22"/>
                <w:szCs w:val="22"/>
              </w:rPr>
              <w:t>личное</w:t>
            </w:r>
          </w:p>
        </w:tc>
        <w:tc>
          <w:tcPr>
            <w:tcW w:w="1493" w:type="dxa"/>
            <w:hideMark/>
          </w:tcPr>
          <w:p w14:paraId="10CC33B7" w14:textId="0B891651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Физкультур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ые и массовые спортивные мероприятия</w:t>
            </w:r>
          </w:p>
        </w:tc>
        <w:tc>
          <w:tcPr>
            <w:tcW w:w="1402" w:type="dxa"/>
            <w:hideMark/>
          </w:tcPr>
          <w:p w14:paraId="04E8BEF0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Спортивный праздник</w:t>
            </w:r>
          </w:p>
        </w:tc>
        <w:tc>
          <w:tcPr>
            <w:tcW w:w="1376" w:type="dxa"/>
            <w:hideMark/>
          </w:tcPr>
          <w:p w14:paraId="6FF1AD4A" w14:textId="2529CBE9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Веселые старты, посвящен</w:t>
            </w:r>
            <w:r w:rsidR="00394F6B">
              <w:rPr>
                <w:rFonts w:ascii="Times New Roman" w:hAnsi="Times New Roman"/>
                <w:sz w:val="22"/>
                <w:szCs w:val="22"/>
              </w:rPr>
              <w:t>-</w:t>
            </w:r>
            <w:r w:rsidRPr="006D3470">
              <w:rPr>
                <w:rFonts w:ascii="Times New Roman" w:hAnsi="Times New Roman"/>
                <w:sz w:val="22"/>
                <w:szCs w:val="22"/>
              </w:rPr>
              <w:t>ные дню защиты детей</w:t>
            </w:r>
          </w:p>
        </w:tc>
        <w:tc>
          <w:tcPr>
            <w:tcW w:w="1824" w:type="dxa"/>
            <w:hideMark/>
          </w:tcPr>
          <w:p w14:paraId="2591E140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Весёлые эстафеты, спортивные и музыкально - танцевальные игры для детей.</w:t>
            </w:r>
          </w:p>
        </w:tc>
        <w:tc>
          <w:tcPr>
            <w:tcW w:w="2015" w:type="dxa"/>
            <w:hideMark/>
          </w:tcPr>
          <w:p w14:paraId="687B2758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ГБУ г. Москвы "ОКЦ СВАО" район Северное Медведково</w:t>
            </w:r>
          </w:p>
        </w:tc>
        <w:tc>
          <w:tcPr>
            <w:tcW w:w="1670" w:type="dxa"/>
            <w:hideMark/>
          </w:tcPr>
          <w:p w14:paraId="57A145AA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Галатынюк Марина Вячеславовна, заместитель начальника отдела по спортивному направлению  8-916-620-18-53</w:t>
            </w:r>
          </w:p>
        </w:tc>
        <w:tc>
          <w:tcPr>
            <w:tcW w:w="993" w:type="dxa"/>
            <w:hideMark/>
          </w:tcPr>
          <w:p w14:paraId="60FA7DC5" w14:textId="77777777" w:rsidR="006D3470" w:rsidRPr="006D3470" w:rsidRDefault="006D3470" w:rsidP="00394F6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7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14:paraId="19DBD5D1" w14:textId="77777777" w:rsidR="00FA3A4B" w:rsidRPr="00FA3A4B" w:rsidRDefault="00FA3A4B" w:rsidP="00482E20">
      <w:pPr>
        <w:rPr>
          <w:rFonts w:ascii="Times New Roman" w:hAnsi="Times New Roman"/>
          <w:sz w:val="24"/>
          <w:szCs w:val="24"/>
        </w:rPr>
      </w:pPr>
    </w:p>
    <w:sectPr w:rsidR="00FA3A4B" w:rsidRPr="00FA3A4B" w:rsidSect="00077AF4">
      <w:headerReference w:type="default" r:id="rId9"/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7C0A7" w14:textId="77777777" w:rsidR="00177554" w:rsidRDefault="00177554" w:rsidP="00CE7EDD">
      <w:pPr>
        <w:spacing w:after="0" w:line="240" w:lineRule="auto"/>
      </w:pPr>
      <w:r>
        <w:separator/>
      </w:r>
    </w:p>
  </w:endnote>
  <w:endnote w:type="continuationSeparator" w:id="0">
    <w:p w14:paraId="3ACB88D5" w14:textId="77777777" w:rsidR="00177554" w:rsidRDefault="00177554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CE92" w14:textId="77777777" w:rsidR="00177554" w:rsidRDefault="00177554" w:rsidP="00CE7EDD">
      <w:pPr>
        <w:spacing w:after="0" w:line="240" w:lineRule="auto"/>
      </w:pPr>
      <w:r>
        <w:separator/>
      </w:r>
    </w:p>
  </w:footnote>
  <w:footnote w:type="continuationSeparator" w:id="0">
    <w:p w14:paraId="5BE51CF6" w14:textId="77777777" w:rsidR="00177554" w:rsidRDefault="00177554" w:rsidP="00CE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380131"/>
      <w:docPartObj>
        <w:docPartGallery w:val="Page Numbers (Top of Page)"/>
        <w:docPartUnique/>
      </w:docPartObj>
    </w:sdtPr>
    <w:sdtContent>
      <w:p w14:paraId="484579FC" w14:textId="373CF2ED" w:rsidR="006F5829" w:rsidRDefault="006F58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7814A" w14:textId="3D6434AC" w:rsidR="000409D2" w:rsidRDefault="000409D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601016"/>
      <w:docPartObj>
        <w:docPartGallery w:val="Page Numbers (Top of Page)"/>
        <w:docPartUnique/>
      </w:docPartObj>
    </w:sdtPr>
    <w:sdtContent>
      <w:p w14:paraId="08480082" w14:textId="77777777" w:rsidR="006F5829" w:rsidRDefault="006F58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1A0"/>
    <w:multiLevelType w:val="hybridMultilevel"/>
    <w:tmpl w:val="3B8A77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EA7855"/>
    <w:multiLevelType w:val="hybridMultilevel"/>
    <w:tmpl w:val="3B8A7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13F1"/>
    <w:multiLevelType w:val="hybridMultilevel"/>
    <w:tmpl w:val="3B8A77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4"/>
  </w:num>
  <w:num w:numId="2" w16cid:durableId="547882281">
    <w:abstractNumId w:val="7"/>
  </w:num>
  <w:num w:numId="3" w16cid:durableId="2041006174">
    <w:abstractNumId w:val="2"/>
  </w:num>
  <w:num w:numId="4" w16cid:durableId="1418556435">
    <w:abstractNumId w:val="4"/>
  </w:num>
  <w:num w:numId="5" w16cid:durableId="1544095077">
    <w:abstractNumId w:val="6"/>
  </w:num>
  <w:num w:numId="6" w16cid:durableId="1361008584">
    <w:abstractNumId w:val="9"/>
  </w:num>
  <w:num w:numId="7" w16cid:durableId="1792939253">
    <w:abstractNumId w:val="11"/>
  </w:num>
  <w:num w:numId="8" w16cid:durableId="1653438294">
    <w:abstractNumId w:val="13"/>
  </w:num>
  <w:num w:numId="9" w16cid:durableId="1700737044">
    <w:abstractNumId w:val="1"/>
  </w:num>
  <w:num w:numId="10" w16cid:durableId="1301379352">
    <w:abstractNumId w:val="5"/>
  </w:num>
  <w:num w:numId="11" w16cid:durableId="643512678">
    <w:abstractNumId w:val="8"/>
  </w:num>
  <w:num w:numId="12" w16cid:durableId="647629668">
    <w:abstractNumId w:val="10"/>
  </w:num>
  <w:num w:numId="13" w16cid:durableId="466509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8997175">
    <w:abstractNumId w:val="3"/>
  </w:num>
  <w:num w:numId="15" w16cid:durableId="938178493">
    <w:abstractNumId w:val="0"/>
  </w:num>
  <w:num w:numId="16" w16cid:durableId="1086226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03C90"/>
    <w:rsid w:val="00006518"/>
    <w:rsid w:val="0000750D"/>
    <w:rsid w:val="000143F4"/>
    <w:rsid w:val="000165B7"/>
    <w:rsid w:val="000269D4"/>
    <w:rsid w:val="000279AF"/>
    <w:rsid w:val="00030465"/>
    <w:rsid w:val="000409D2"/>
    <w:rsid w:val="00040F60"/>
    <w:rsid w:val="0006530C"/>
    <w:rsid w:val="0007122D"/>
    <w:rsid w:val="000716B3"/>
    <w:rsid w:val="00077AF4"/>
    <w:rsid w:val="00082EDE"/>
    <w:rsid w:val="0008693E"/>
    <w:rsid w:val="000C0A71"/>
    <w:rsid w:val="000D44C1"/>
    <w:rsid w:val="000D4842"/>
    <w:rsid w:val="000E4AF8"/>
    <w:rsid w:val="000E7709"/>
    <w:rsid w:val="000E7838"/>
    <w:rsid w:val="000F018C"/>
    <w:rsid w:val="000F1A8F"/>
    <w:rsid w:val="000F7144"/>
    <w:rsid w:val="00100C32"/>
    <w:rsid w:val="0010418A"/>
    <w:rsid w:val="001225FE"/>
    <w:rsid w:val="001257CC"/>
    <w:rsid w:val="00125A77"/>
    <w:rsid w:val="00127335"/>
    <w:rsid w:val="00130D91"/>
    <w:rsid w:val="00131C57"/>
    <w:rsid w:val="0013315A"/>
    <w:rsid w:val="001352CB"/>
    <w:rsid w:val="001528A3"/>
    <w:rsid w:val="001575FD"/>
    <w:rsid w:val="00157F47"/>
    <w:rsid w:val="00157F96"/>
    <w:rsid w:val="00161E39"/>
    <w:rsid w:val="00162AA6"/>
    <w:rsid w:val="00162E17"/>
    <w:rsid w:val="00164286"/>
    <w:rsid w:val="0016525B"/>
    <w:rsid w:val="0016550F"/>
    <w:rsid w:val="00177554"/>
    <w:rsid w:val="00184773"/>
    <w:rsid w:val="001A4A11"/>
    <w:rsid w:val="001A7944"/>
    <w:rsid w:val="001B7769"/>
    <w:rsid w:val="001C059A"/>
    <w:rsid w:val="001C25E0"/>
    <w:rsid w:val="001C7371"/>
    <w:rsid w:val="001D57D9"/>
    <w:rsid w:val="001D673C"/>
    <w:rsid w:val="001E3F70"/>
    <w:rsid w:val="001E5C0E"/>
    <w:rsid w:val="001F1EDC"/>
    <w:rsid w:val="001F647C"/>
    <w:rsid w:val="00200BF3"/>
    <w:rsid w:val="00200F9A"/>
    <w:rsid w:val="0021064A"/>
    <w:rsid w:val="00214BFB"/>
    <w:rsid w:val="002239EE"/>
    <w:rsid w:val="00243A13"/>
    <w:rsid w:val="00246C1C"/>
    <w:rsid w:val="00247EBE"/>
    <w:rsid w:val="002615A5"/>
    <w:rsid w:val="0028256D"/>
    <w:rsid w:val="00291D25"/>
    <w:rsid w:val="002A1A76"/>
    <w:rsid w:val="002A2D02"/>
    <w:rsid w:val="002A75C8"/>
    <w:rsid w:val="002A795E"/>
    <w:rsid w:val="002B761D"/>
    <w:rsid w:val="002D0620"/>
    <w:rsid w:val="002D2075"/>
    <w:rsid w:val="002D34B9"/>
    <w:rsid w:val="002E0A6D"/>
    <w:rsid w:val="002E1C54"/>
    <w:rsid w:val="002F7694"/>
    <w:rsid w:val="00326991"/>
    <w:rsid w:val="0033367C"/>
    <w:rsid w:val="00343A7D"/>
    <w:rsid w:val="00356105"/>
    <w:rsid w:val="00356661"/>
    <w:rsid w:val="00375B3A"/>
    <w:rsid w:val="00377164"/>
    <w:rsid w:val="00394F68"/>
    <w:rsid w:val="00394F6B"/>
    <w:rsid w:val="003B249E"/>
    <w:rsid w:val="003B27DA"/>
    <w:rsid w:val="003C0D54"/>
    <w:rsid w:val="003C1085"/>
    <w:rsid w:val="003C5FA5"/>
    <w:rsid w:val="003C6385"/>
    <w:rsid w:val="003C7D52"/>
    <w:rsid w:val="003D09E5"/>
    <w:rsid w:val="003E09DB"/>
    <w:rsid w:val="003F407B"/>
    <w:rsid w:val="003F62A3"/>
    <w:rsid w:val="00401E1E"/>
    <w:rsid w:val="00404700"/>
    <w:rsid w:val="004108B9"/>
    <w:rsid w:val="0041437C"/>
    <w:rsid w:val="0042230F"/>
    <w:rsid w:val="00422421"/>
    <w:rsid w:val="00424E38"/>
    <w:rsid w:val="00430081"/>
    <w:rsid w:val="0043119A"/>
    <w:rsid w:val="00435361"/>
    <w:rsid w:val="00435900"/>
    <w:rsid w:val="004417EC"/>
    <w:rsid w:val="004464A2"/>
    <w:rsid w:val="00446B89"/>
    <w:rsid w:val="00450E04"/>
    <w:rsid w:val="0046484A"/>
    <w:rsid w:val="00466BAB"/>
    <w:rsid w:val="004708ED"/>
    <w:rsid w:val="00473F67"/>
    <w:rsid w:val="004816DD"/>
    <w:rsid w:val="00482E20"/>
    <w:rsid w:val="00483471"/>
    <w:rsid w:val="004928D5"/>
    <w:rsid w:val="00492FDC"/>
    <w:rsid w:val="004A0D6D"/>
    <w:rsid w:val="004A5B9A"/>
    <w:rsid w:val="004A749C"/>
    <w:rsid w:val="004B0494"/>
    <w:rsid w:val="004B2E5C"/>
    <w:rsid w:val="004B71EE"/>
    <w:rsid w:val="004C4C7D"/>
    <w:rsid w:val="004D55C9"/>
    <w:rsid w:val="004E731F"/>
    <w:rsid w:val="004F5645"/>
    <w:rsid w:val="005010CD"/>
    <w:rsid w:val="0050261B"/>
    <w:rsid w:val="005050DF"/>
    <w:rsid w:val="0051068B"/>
    <w:rsid w:val="005153F3"/>
    <w:rsid w:val="005166A3"/>
    <w:rsid w:val="00521189"/>
    <w:rsid w:val="00526510"/>
    <w:rsid w:val="00530658"/>
    <w:rsid w:val="00532D7E"/>
    <w:rsid w:val="00535E2D"/>
    <w:rsid w:val="005447CB"/>
    <w:rsid w:val="00552FC2"/>
    <w:rsid w:val="00553686"/>
    <w:rsid w:val="00563B35"/>
    <w:rsid w:val="0057141D"/>
    <w:rsid w:val="00572B35"/>
    <w:rsid w:val="0057560D"/>
    <w:rsid w:val="005760CE"/>
    <w:rsid w:val="00587B4B"/>
    <w:rsid w:val="0059722C"/>
    <w:rsid w:val="005A0BF1"/>
    <w:rsid w:val="005A1197"/>
    <w:rsid w:val="005A40D9"/>
    <w:rsid w:val="005A5390"/>
    <w:rsid w:val="005A5991"/>
    <w:rsid w:val="005B418F"/>
    <w:rsid w:val="005C649C"/>
    <w:rsid w:val="005D4A0E"/>
    <w:rsid w:val="005D71E7"/>
    <w:rsid w:val="005E41B0"/>
    <w:rsid w:val="005E4F27"/>
    <w:rsid w:val="00611F3E"/>
    <w:rsid w:val="00617970"/>
    <w:rsid w:val="00622B86"/>
    <w:rsid w:val="006231DA"/>
    <w:rsid w:val="00623647"/>
    <w:rsid w:val="00633399"/>
    <w:rsid w:val="00634AD2"/>
    <w:rsid w:val="006558E2"/>
    <w:rsid w:val="00660A7A"/>
    <w:rsid w:val="00665B5C"/>
    <w:rsid w:val="006836CB"/>
    <w:rsid w:val="00686A02"/>
    <w:rsid w:val="006912C0"/>
    <w:rsid w:val="00692B0B"/>
    <w:rsid w:val="006A5B60"/>
    <w:rsid w:val="006A7F79"/>
    <w:rsid w:val="006C3EBE"/>
    <w:rsid w:val="006C4AB1"/>
    <w:rsid w:val="006C5BDE"/>
    <w:rsid w:val="006D3470"/>
    <w:rsid w:val="006D58F9"/>
    <w:rsid w:val="006D66CC"/>
    <w:rsid w:val="006E6CBE"/>
    <w:rsid w:val="006E7043"/>
    <w:rsid w:val="006E7875"/>
    <w:rsid w:val="006F2118"/>
    <w:rsid w:val="006F2420"/>
    <w:rsid w:val="006F573C"/>
    <w:rsid w:val="006F5829"/>
    <w:rsid w:val="00700978"/>
    <w:rsid w:val="007078FD"/>
    <w:rsid w:val="007124C6"/>
    <w:rsid w:val="00714E57"/>
    <w:rsid w:val="00721DB5"/>
    <w:rsid w:val="00726C3D"/>
    <w:rsid w:val="007308C2"/>
    <w:rsid w:val="00730E74"/>
    <w:rsid w:val="00737747"/>
    <w:rsid w:val="00737D4C"/>
    <w:rsid w:val="00743598"/>
    <w:rsid w:val="00743B29"/>
    <w:rsid w:val="007572DE"/>
    <w:rsid w:val="00770C5C"/>
    <w:rsid w:val="00772EB9"/>
    <w:rsid w:val="0079714C"/>
    <w:rsid w:val="007A0C72"/>
    <w:rsid w:val="007A5297"/>
    <w:rsid w:val="007B17A8"/>
    <w:rsid w:val="007B4191"/>
    <w:rsid w:val="007B6901"/>
    <w:rsid w:val="007C0645"/>
    <w:rsid w:val="007C0AEE"/>
    <w:rsid w:val="007C601D"/>
    <w:rsid w:val="007E2045"/>
    <w:rsid w:val="007E3514"/>
    <w:rsid w:val="007E369E"/>
    <w:rsid w:val="007F65CA"/>
    <w:rsid w:val="007F75BC"/>
    <w:rsid w:val="00801083"/>
    <w:rsid w:val="008016E3"/>
    <w:rsid w:val="0080367D"/>
    <w:rsid w:val="0080557A"/>
    <w:rsid w:val="00806F8C"/>
    <w:rsid w:val="00807E78"/>
    <w:rsid w:val="008113CF"/>
    <w:rsid w:val="00840C9F"/>
    <w:rsid w:val="00854B08"/>
    <w:rsid w:val="0085535F"/>
    <w:rsid w:val="00856BAA"/>
    <w:rsid w:val="0086248E"/>
    <w:rsid w:val="0088012F"/>
    <w:rsid w:val="008847F3"/>
    <w:rsid w:val="00892674"/>
    <w:rsid w:val="008963A7"/>
    <w:rsid w:val="00896FAC"/>
    <w:rsid w:val="008A3A76"/>
    <w:rsid w:val="008A4BD2"/>
    <w:rsid w:val="008B11B1"/>
    <w:rsid w:val="008C2C7B"/>
    <w:rsid w:val="008C55CC"/>
    <w:rsid w:val="008D066D"/>
    <w:rsid w:val="008D0F64"/>
    <w:rsid w:val="008D4193"/>
    <w:rsid w:val="008D51C6"/>
    <w:rsid w:val="008E1FD8"/>
    <w:rsid w:val="008E2BE5"/>
    <w:rsid w:val="008F0E7B"/>
    <w:rsid w:val="008F7680"/>
    <w:rsid w:val="009025E4"/>
    <w:rsid w:val="009132EF"/>
    <w:rsid w:val="0091495E"/>
    <w:rsid w:val="00915585"/>
    <w:rsid w:val="009167EA"/>
    <w:rsid w:val="00927ADB"/>
    <w:rsid w:val="0093402A"/>
    <w:rsid w:val="009506CA"/>
    <w:rsid w:val="00951A7C"/>
    <w:rsid w:val="0095308C"/>
    <w:rsid w:val="00962107"/>
    <w:rsid w:val="0097504F"/>
    <w:rsid w:val="00980ADE"/>
    <w:rsid w:val="009832A5"/>
    <w:rsid w:val="00986980"/>
    <w:rsid w:val="009A4825"/>
    <w:rsid w:val="009B52E6"/>
    <w:rsid w:val="009C1885"/>
    <w:rsid w:val="009C27C4"/>
    <w:rsid w:val="009C58D9"/>
    <w:rsid w:val="009E646F"/>
    <w:rsid w:val="009E7711"/>
    <w:rsid w:val="009F54B7"/>
    <w:rsid w:val="009F6F16"/>
    <w:rsid w:val="00A00EF9"/>
    <w:rsid w:val="00A011B2"/>
    <w:rsid w:val="00A01D42"/>
    <w:rsid w:val="00A27F9F"/>
    <w:rsid w:val="00A32255"/>
    <w:rsid w:val="00A53BE3"/>
    <w:rsid w:val="00A67CD4"/>
    <w:rsid w:val="00A72CAE"/>
    <w:rsid w:val="00AA4A4E"/>
    <w:rsid w:val="00AA4BA1"/>
    <w:rsid w:val="00AC1794"/>
    <w:rsid w:val="00AD3314"/>
    <w:rsid w:val="00AD53FE"/>
    <w:rsid w:val="00AE6E9B"/>
    <w:rsid w:val="00AE7FBF"/>
    <w:rsid w:val="00AF6614"/>
    <w:rsid w:val="00AF66AD"/>
    <w:rsid w:val="00B07CF6"/>
    <w:rsid w:val="00B23359"/>
    <w:rsid w:val="00B3060B"/>
    <w:rsid w:val="00B31179"/>
    <w:rsid w:val="00B55768"/>
    <w:rsid w:val="00B572E5"/>
    <w:rsid w:val="00B67D60"/>
    <w:rsid w:val="00B80415"/>
    <w:rsid w:val="00B82715"/>
    <w:rsid w:val="00B84222"/>
    <w:rsid w:val="00B874EA"/>
    <w:rsid w:val="00B96BEC"/>
    <w:rsid w:val="00BA4E2B"/>
    <w:rsid w:val="00BA7440"/>
    <w:rsid w:val="00BB2B32"/>
    <w:rsid w:val="00BC09EC"/>
    <w:rsid w:val="00BC1687"/>
    <w:rsid w:val="00BC2A49"/>
    <w:rsid w:val="00BC7089"/>
    <w:rsid w:val="00BD0438"/>
    <w:rsid w:val="00BD42FA"/>
    <w:rsid w:val="00BD54FC"/>
    <w:rsid w:val="00BE129F"/>
    <w:rsid w:val="00BE1932"/>
    <w:rsid w:val="00BF6EBD"/>
    <w:rsid w:val="00BF788F"/>
    <w:rsid w:val="00C00D9A"/>
    <w:rsid w:val="00C01026"/>
    <w:rsid w:val="00C054DD"/>
    <w:rsid w:val="00C0623B"/>
    <w:rsid w:val="00C12424"/>
    <w:rsid w:val="00C13737"/>
    <w:rsid w:val="00C1521B"/>
    <w:rsid w:val="00C173C6"/>
    <w:rsid w:val="00C311A5"/>
    <w:rsid w:val="00C34BFE"/>
    <w:rsid w:val="00C34E68"/>
    <w:rsid w:val="00C36F71"/>
    <w:rsid w:val="00C37EE4"/>
    <w:rsid w:val="00C526C9"/>
    <w:rsid w:val="00C7103B"/>
    <w:rsid w:val="00C75A0A"/>
    <w:rsid w:val="00C77D10"/>
    <w:rsid w:val="00C8225E"/>
    <w:rsid w:val="00C86E81"/>
    <w:rsid w:val="00C90389"/>
    <w:rsid w:val="00C94160"/>
    <w:rsid w:val="00C94688"/>
    <w:rsid w:val="00C950F6"/>
    <w:rsid w:val="00C955FC"/>
    <w:rsid w:val="00CC762A"/>
    <w:rsid w:val="00CD06A7"/>
    <w:rsid w:val="00CD57B5"/>
    <w:rsid w:val="00CE0EFC"/>
    <w:rsid w:val="00CE3A69"/>
    <w:rsid w:val="00CE774B"/>
    <w:rsid w:val="00CE7EDD"/>
    <w:rsid w:val="00CF2855"/>
    <w:rsid w:val="00CF7F85"/>
    <w:rsid w:val="00D03011"/>
    <w:rsid w:val="00D05658"/>
    <w:rsid w:val="00D17C3D"/>
    <w:rsid w:val="00D21B42"/>
    <w:rsid w:val="00D30DF7"/>
    <w:rsid w:val="00D32198"/>
    <w:rsid w:val="00D3404F"/>
    <w:rsid w:val="00D35796"/>
    <w:rsid w:val="00D35A47"/>
    <w:rsid w:val="00D35F7C"/>
    <w:rsid w:val="00D416EF"/>
    <w:rsid w:val="00D458EE"/>
    <w:rsid w:val="00D5454A"/>
    <w:rsid w:val="00D56F73"/>
    <w:rsid w:val="00D71F4F"/>
    <w:rsid w:val="00D73ECA"/>
    <w:rsid w:val="00D74AD8"/>
    <w:rsid w:val="00D80BD5"/>
    <w:rsid w:val="00D8252C"/>
    <w:rsid w:val="00D90187"/>
    <w:rsid w:val="00D91A31"/>
    <w:rsid w:val="00DA0757"/>
    <w:rsid w:val="00DA76E3"/>
    <w:rsid w:val="00DD55E6"/>
    <w:rsid w:val="00DE2818"/>
    <w:rsid w:val="00DF076B"/>
    <w:rsid w:val="00DF3069"/>
    <w:rsid w:val="00E0016F"/>
    <w:rsid w:val="00E0508D"/>
    <w:rsid w:val="00E07DD4"/>
    <w:rsid w:val="00E10FA0"/>
    <w:rsid w:val="00E11422"/>
    <w:rsid w:val="00E37550"/>
    <w:rsid w:val="00E37F47"/>
    <w:rsid w:val="00E43A9F"/>
    <w:rsid w:val="00E52D95"/>
    <w:rsid w:val="00E55C85"/>
    <w:rsid w:val="00E650B8"/>
    <w:rsid w:val="00E65B16"/>
    <w:rsid w:val="00E72F7E"/>
    <w:rsid w:val="00E80B91"/>
    <w:rsid w:val="00E84161"/>
    <w:rsid w:val="00E84F38"/>
    <w:rsid w:val="00E87589"/>
    <w:rsid w:val="00E930F8"/>
    <w:rsid w:val="00E97AB7"/>
    <w:rsid w:val="00EB067D"/>
    <w:rsid w:val="00EB2A79"/>
    <w:rsid w:val="00EC560B"/>
    <w:rsid w:val="00ED3E18"/>
    <w:rsid w:val="00EE59CE"/>
    <w:rsid w:val="00EF2CEA"/>
    <w:rsid w:val="00F10BC1"/>
    <w:rsid w:val="00F13A3D"/>
    <w:rsid w:val="00F14E3A"/>
    <w:rsid w:val="00F15B67"/>
    <w:rsid w:val="00F163CC"/>
    <w:rsid w:val="00F177E8"/>
    <w:rsid w:val="00F17C0E"/>
    <w:rsid w:val="00F21F01"/>
    <w:rsid w:val="00F2561D"/>
    <w:rsid w:val="00F32949"/>
    <w:rsid w:val="00F4045E"/>
    <w:rsid w:val="00F43784"/>
    <w:rsid w:val="00F52BB8"/>
    <w:rsid w:val="00F57D1F"/>
    <w:rsid w:val="00F63CA4"/>
    <w:rsid w:val="00F74649"/>
    <w:rsid w:val="00F85A7E"/>
    <w:rsid w:val="00F92335"/>
    <w:rsid w:val="00FA329C"/>
    <w:rsid w:val="00FA3A4B"/>
    <w:rsid w:val="00FA4B96"/>
    <w:rsid w:val="00FA5D9F"/>
    <w:rsid w:val="00FA74CE"/>
    <w:rsid w:val="00FB01D4"/>
    <w:rsid w:val="00FB430C"/>
    <w:rsid w:val="00FB543A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5-12-17T08:32:00Z</cp:lastPrinted>
  <dcterms:created xsi:type="dcterms:W3CDTF">2019-03-13T08:46:00Z</dcterms:created>
  <dcterms:modified xsi:type="dcterms:W3CDTF">2026-03-16T13:38:00Z</dcterms:modified>
</cp:coreProperties>
</file>